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7B86C" w14:textId="51FEA760" w:rsidR="00814951" w:rsidRDefault="00814951" w:rsidP="00F15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1868E" w14:textId="1DF988D5" w:rsidR="00814951" w:rsidRDefault="00814951" w:rsidP="00F15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90028" w14:textId="6AC61BDE" w:rsidR="00814951" w:rsidRDefault="00814951" w:rsidP="00F15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A7AAB" w14:textId="318B85F4" w:rsidR="006A6B61" w:rsidRPr="00F15C11" w:rsidRDefault="006A6B61" w:rsidP="00C8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F8B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5C11">
        <w:rPr>
          <w:rFonts w:ascii="Times New Roman" w:hAnsi="Times New Roman" w:cs="Times New Roman"/>
          <w:b/>
          <w:bCs/>
          <w:sz w:val="24"/>
          <w:szCs w:val="24"/>
        </w:rPr>
        <w:t>IESNIEGUMS</w:t>
      </w:r>
    </w:p>
    <w:p w14:paraId="6366C3EC" w14:textId="22BCB55A" w:rsidR="006A6B61" w:rsidRPr="00F15C11" w:rsidRDefault="005A48BC" w:rsidP="00C8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F8B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5A48BC">
        <w:rPr>
          <w:rFonts w:ascii="Times New Roman" w:hAnsi="Times New Roman" w:cs="Times New Roman"/>
          <w:b/>
          <w:bCs/>
          <w:sz w:val="24"/>
          <w:szCs w:val="24"/>
        </w:rPr>
        <w:t>ZĪVNIEKU TURĒŠANAS VIETA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5A48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BFB" w:rsidRPr="00F15C11">
        <w:rPr>
          <w:rFonts w:ascii="Times New Roman" w:hAnsi="Times New Roman" w:cs="Times New Roman"/>
          <w:b/>
          <w:bCs/>
          <w:sz w:val="24"/>
          <w:szCs w:val="24"/>
        </w:rPr>
        <w:t>APSTIPRINĀŠANAI</w:t>
      </w:r>
    </w:p>
    <w:p w14:paraId="787718C3" w14:textId="3E0B9F3C" w:rsidR="006A6B61" w:rsidRPr="00D51CC3" w:rsidRDefault="006A6B61" w:rsidP="00F15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7538A" w14:textId="77777777" w:rsidR="00F15C11" w:rsidRDefault="00F15C11" w:rsidP="00C8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F8B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4281007"/>
      <w:r>
        <w:rPr>
          <w:rFonts w:ascii="Times New Roman" w:hAnsi="Times New Roman" w:cs="Times New Roman"/>
          <w:b/>
          <w:bCs/>
          <w:sz w:val="24"/>
          <w:szCs w:val="24"/>
        </w:rPr>
        <w:t>Darbības veids (</w:t>
      </w:r>
      <w:r w:rsidRPr="00B15720">
        <w:rPr>
          <w:rFonts w:ascii="Times New Roman" w:hAnsi="Times New Roman" w:cs="Times New Roman"/>
          <w:b/>
          <w:bCs/>
          <w:sz w:val="24"/>
          <w:szCs w:val="24"/>
        </w:rPr>
        <w:t>atbilstoši PVD pamatdarbību un papilddarbību klasifikato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</w:p>
    <w:bookmarkEnd w:id="0"/>
    <w:p w14:paraId="001CA682" w14:textId="5D68FADD" w:rsidR="00F15C11" w:rsidRDefault="00F15C11" w:rsidP="00C8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F8B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6FB7">
        <w:rPr>
          <w:rFonts w:ascii="Times New Roman" w:hAnsi="Times New Roman" w:cs="Times New Roman"/>
          <w:b/>
          <w:bCs/>
          <w:sz w:val="24"/>
          <w:szCs w:val="24"/>
        </w:rPr>
        <w:sym w:font="Wingdings" w:char="F0FD"/>
      </w:r>
      <w:r w:rsidRPr="004D6F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8. </w:t>
      </w:r>
      <w:r w:rsidRPr="00F15C11">
        <w:rPr>
          <w:rFonts w:ascii="Times New Roman" w:hAnsi="Times New Roman" w:cs="Times New Roman"/>
          <w:b/>
          <w:bCs/>
          <w:sz w:val="24"/>
          <w:szCs w:val="24"/>
        </w:rPr>
        <w:t>Apstiprināta dzīvnieku turēšanas vieta</w:t>
      </w:r>
      <w:r w:rsidR="005A48B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bookmarkStart w:id="1" w:name="_Hlk196848420"/>
    <w:p w14:paraId="0BFDDD7D" w14:textId="2074D939" w:rsidR="006A6B61" w:rsidRDefault="00000000" w:rsidP="005A48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07579889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8E0A9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A48BC">
        <w:rPr>
          <w:rFonts w:ascii="Times New Roman" w:hAnsi="Times New Roman" w:cs="Times New Roman"/>
          <w:sz w:val="24"/>
          <w:szCs w:val="24"/>
        </w:rPr>
        <w:t xml:space="preserve"> 68.2. n</w:t>
      </w:r>
      <w:r w:rsidR="005A48BC" w:rsidRPr="005A48BC">
        <w:rPr>
          <w:rFonts w:ascii="Times New Roman" w:hAnsi="Times New Roman" w:cs="Times New Roman"/>
          <w:sz w:val="24"/>
          <w:szCs w:val="24"/>
        </w:rPr>
        <w:t>orobežota apstiprināta primātu turēšanas vieta</w:t>
      </w:r>
    </w:p>
    <w:p w14:paraId="689FBD31" w14:textId="3D1C5255" w:rsidR="005A48BC" w:rsidRDefault="00000000" w:rsidP="005A48BC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04505643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5A48B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A48BC">
        <w:rPr>
          <w:rFonts w:ascii="Times New Roman" w:hAnsi="Times New Roman" w:cs="Times New Roman"/>
          <w:sz w:val="24"/>
          <w:szCs w:val="24"/>
        </w:rPr>
        <w:t xml:space="preserve"> 68.3. a</w:t>
      </w:r>
      <w:r w:rsidR="005A48BC" w:rsidRPr="005A48BC">
        <w:rPr>
          <w:rFonts w:ascii="Times New Roman" w:hAnsi="Times New Roman" w:cs="Times New Roman"/>
          <w:sz w:val="24"/>
          <w:szCs w:val="24"/>
        </w:rPr>
        <w:t>pstiprināta mājas (istabas) dzīvnieku turēšanas vieta</w:t>
      </w:r>
      <w:r w:rsidR="005A48BC">
        <w:rPr>
          <w:rFonts w:ascii="Times New Roman" w:hAnsi="Times New Roman" w:cs="Times New Roman"/>
          <w:sz w:val="24"/>
          <w:szCs w:val="24"/>
        </w:rPr>
        <w:t xml:space="preserve"> </w:t>
      </w:r>
      <w:r w:rsidR="005A48BC" w:rsidRPr="00155AA9">
        <w:rPr>
          <w:rFonts w:ascii="Times New Roman" w:hAnsi="Times New Roman" w:cs="Times New Roman"/>
          <w:sz w:val="24"/>
          <w:szCs w:val="24"/>
        </w:rPr>
        <w:t>(</w:t>
      </w:r>
      <w:r w:rsidR="00DF766A" w:rsidRPr="00155AA9">
        <w:rPr>
          <w:rFonts w:ascii="Times New Roman" w:hAnsi="Times New Roman" w:cs="Times New Roman"/>
          <w:sz w:val="24"/>
          <w:szCs w:val="24"/>
        </w:rPr>
        <w:t>R2016/429 I pielikumā)</w:t>
      </w:r>
    </w:p>
    <w:p w14:paraId="285125D0" w14:textId="1DF77DC4" w:rsidR="005A48BC" w:rsidRDefault="00000000" w:rsidP="005A48BC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40090882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5A48BC" w:rsidRPr="005A48B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5A48BC">
        <w:rPr>
          <w:rFonts w:ascii="Times New Roman" w:hAnsi="Times New Roman" w:cs="Times New Roman"/>
          <w:sz w:val="24"/>
          <w:szCs w:val="24"/>
        </w:rPr>
        <w:t xml:space="preserve"> 68.4. apstiprināta </w:t>
      </w:r>
      <w:r w:rsidR="005A48BC" w:rsidRPr="005A48BC">
        <w:rPr>
          <w:rFonts w:ascii="Times New Roman" w:hAnsi="Times New Roman" w:cs="Times New Roman"/>
          <w:sz w:val="24"/>
          <w:szCs w:val="24"/>
        </w:rPr>
        <w:t>citu dzīvnieku</w:t>
      </w:r>
      <w:r w:rsidR="002E673E" w:rsidRPr="002E673E">
        <w:rPr>
          <w:rFonts w:ascii="Times New Roman" w:hAnsi="Times New Roman" w:cs="Times New Roman"/>
          <w:sz w:val="24"/>
          <w:szCs w:val="24"/>
        </w:rPr>
        <w:t xml:space="preserve"> </w:t>
      </w:r>
      <w:r w:rsidR="002E673E" w:rsidRPr="005A48BC">
        <w:rPr>
          <w:rFonts w:ascii="Times New Roman" w:hAnsi="Times New Roman" w:cs="Times New Roman"/>
          <w:sz w:val="24"/>
          <w:szCs w:val="24"/>
        </w:rPr>
        <w:t>turēšanas viet</w:t>
      </w:r>
      <w:r w:rsidR="002E673E">
        <w:rPr>
          <w:rFonts w:ascii="Times New Roman" w:hAnsi="Times New Roman" w:cs="Times New Roman"/>
          <w:sz w:val="24"/>
          <w:szCs w:val="24"/>
        </w:rPr>
        <w:t>a</w:t>
      </w:r>
      <w:r w:rsidR="005A48BC" w:rsidRPr="005A48BC">
        <w:rPr>
          <w:rFonts w:ascii="Times New Roman" w:hAnsi="Times New Roman" w:cs="Times New Roman"/>
          <w:sz w:val="24"/>
          <w:szCs w:val="24"/>
        </w:rPr>
        <w:t xml:space="preserve"> </w:t>
      </w:r>
      <w:r w:rsidR="002E673E">
        <w:rPr>
          <w:rFonts w:ascii="Times New Roman" w:hAnsi="Times New Roman" w:cs="Times New Roman"/>
          <w:sz w:val="24"/>
          <w:szCs w:val="24"/>
        </w:rPr>
        <w:t>(</w:t>
      </w:r>
      <w:r w:rsidR="005A48BC" w:rsidRPr="005A48BC">
        <w:rPr>
          <w:rFonts w:ascii="Times New Roman" w:hAnsi="Times New Roman" w:cs="Times New Roman"/>
          <w:sz w:val="24"/>
          <w:szCs w:val="24"/>
        </w:rPr>
        <w:t xml:space="preserve">nav minēti MK </w:t>
      </w:r>
      <w:r w:rsidR="005A48BC">
        <w:rPr>
          <w:rFonts w:ascii="Times New Roman" w:hAnsi="Times New Roman" w:cs="Times New Roman"/>
          <w:sz w:val="24"/>
          <w:szCs w:val="24"/>
        </w:rPr>
        <w:t>N</w:t>
      </w:r>
      <w:r w:rsidR="005A48BC" w:rsidRPr="005A48BC">
        <w:rPr>
          <w:rFonts w:ascii="Times New Roman" w:hAnsi="Times New Roman" w:cs="Times New Roman"/>
          <w:sz w:val="24"/>
          <w:szCs w:val="24"/>
        </w:rPr>
        <w:t>r. 411 un nav lauksaimniecības dzīvnieki</w:t>
      </w:r>
      <w:r w:rsidR="002E673E">
        <w:rPr>
          <w:rFonts w:ascii="Times New Roman" w:hAnsi="Times New Roman" w:cs="Times New Roman"/>
          <w:sz w:val="24"/>
          <w:szCs w:val="24"/>
        </w:rPr>
        <w:t>)</w:t>
      </w:r>
      <w:r w:rsidR="005A48BC" w:rsidRPr="005A48BC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5C6802B0" w14:textId="67FC1C52" w:rsidR="00EE395F" w:rsidRDefault="00EE395F" w:rsidP="006A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E335E" w14:textId="7667239A" w:rsidR="0030393E" w:rsidRPr="0030393E" w:rsidRDefault="0030393E" w:rsidP="00303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F8B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393E">
        <w:rPr>
          <w:rFonts w:ascii="Times New Roman" w:hAnsi="Times New Roman" w:cs="Times New Roman"/>
          <w:b/>
          <w:bCs/>
          <w:sz w:val="24"/>
          <w:szCs w:val="24"/>
        </w:rPr>
        <w:t>Darbības joma:</w:t>
      </w:r>
    </w:p>
    <w:p w14:paraId="6D0D81F3" w14:textId="46AB4B4D" w:rsidR="0030393E" w:rsidRDefault="00000000" w:rsidP="003039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77734696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30393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0393E">
        <w:rPr>
          <w:rFonts w:ascii="Times New Roman" w:hAnsi="Times New Roman" w:cs="Times New Roman"/>
          <w:sz w:val="24"/>
          <w:szCs w:val="24"/>
        </w:rPr>
        <w:t xml:space="preserve"> a</w:t>
      </w:r>
      <w:r w:rsidR="0030393E" w:rsidRPr="0030393E">
        <w:rPr>
          <w:rFonts w:ascii="Times New Roman" w:hAnsi="Times New Roman" w:cs="Times New Roman"/>
          <w:sz w:val="24"/>
          <w:szCs w:val="24"/>
        </w:rPr>
        <w:t>) izstādes un izglītība (publika demonstrēšana un sabiedrības izglītošana)</w:t>
      </w:r>
    </w:p>
    <w:p w14:paraId="3A3F2F34" w14:textId="5299E121" w:rsidR="0030393E" w:rsidRDefault="00000000" w:rsidP="0030393E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34470042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30393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0393E">
        <w:rPr>
          <w:rFonts w:ascii="Times New Roman" w:hAnsi="Times New Roman" w:cs="Times New Roman"/>
          <w:sz w:val="24"/>
          <w:szCs w:val="24"/>
        </w:rPr>
        <w:t xml:space="preserve"> </w:t>
      </w:r>
      <w:r w:rsidR="0030393E" w:rsidRPr="0030393E">
        <w:rPr>
          <w:rFonts w:ascii="Times New Roman" w:hAnsi="Times New Roman" w:cs="Times New Roman"/>
          <w:sz w:val="24"/>
          <w:szCs w:val="24"/>
        </w:rPr>
        <w:t>b) sugu saglabāšana</w:t>
      </w:r>
    </w:p>
    <w:p w14:paraId="2502B555" w14:textId="4A4BDEA3" w:rsidR="0030393E" w:rsidRDefault="00000000" w:rsidP="0030393E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38041846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30393E" w:rsidRPr="005A48B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30393E">
        <w:rPr>
          <w:rFonts w:ascii="Times New Roman" w:hAnsi="Times New Roman" w:cs="Times New Roman"/>
          <w:sz w:val="24"/>
          <w:szCs w:val="24"/>
        </w:rPr>
        <w:t xml:space="preserve"> </w:t>
      </w:r>
      <w:r w:rsidR="0030393E" w:rsidRPr="0030393E">
        <w:rPr>
          <w:rFonts w:ascii="Times New Roman" w:hAnsi="Times New Roman" w:cs="Times New Roman"/>
          <w:sz w:val="24"/>
          <w:szCs w:val="24"/>
        </w:rPr>
        <w:t>c) pētniecība</w:t>
      </w:r>
    </w:p>
    <w:p w14:paraId="26CD0625" w14:textId="77777777" w:rsidR="0030393E" w:rsidRDefault="0030393E" w:rsidP="006A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26341" w14:textId="77777777" w:rsidR="00877C0D" w:rsidRPr="006A6B61" w:rsidRDefault="00877C0D" w:rsidP="00877C0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84215991"/>
    </w:p>
    <w:p w14:paraId="71CE6E09" w14:textId="4A2300F3" w:rsidR="00877C0D" w:rsidRPr="006A6B61" w:rsidRDefault="00B5314A" w:rsidP="006A6B6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bookmarkStart w:id="3" w:name="_Hlk180571443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1. </w:t>
      </w:r>
      <w:r w:rsidRPr="00B5314A">
        <w:rPr>
          <w:rFonts w:ascii="Times New Roman" w:hAnsi="Times New Roman" w:cs="Times New Roman"/>
          <w:b/>
          <w:bCs/>
          <w:i/>
          <w:iCs/>
          <w:sz w:val="20"/>
          <w:szCs w:val="20"/>
        </w:rPr>
        <w:t>Atbildīgā persona</w:t>
      </w:r>
      <w:r w:rsidR="006A6B61" w:rsidRPr="006A6B61">
        <w:rPr>
          <w:rFonts w:ascii="Times New Roman" w:hAnsi="Times New Roman" w:cs="Times New Roman"/>
          <w:i/>
          <w:iCs/>
          <w:sz w:val="20"/>
          <w:szCs w:val="20"/>
        </w:rPr>
        <w:t xml:space="preserve"> (juridiskās personas nosaukums/fiziskās personas vārds, uzvārds)</w:t>
      </w:r>
      <w:r w:rsidR="00877C0D" w:rsidRPr="006A6B61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bookmarkEnd w:id="3"/>
    </w:p>
    <w:bookmarkEnd w:id="2"/>
    <w:p w14:paraId="63E9F14F" w14:textId="48A10145" w:rsidR="00877C0D" w:rsidRDefault="00877C0D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50A3B" w14:textId="6EF0A524" w:rsidR="00877C0D" w:rsidRPr="0059431A" w:rsidRDefault="00877C0D" w:rsidP="006A6B6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DDE87" w14:textId="67A1BFE9" w:rsidR="006A6B61" w:rsidRPr="0027781B" w:rsidRDefault="00B5314A" w:rsidP="006A6B6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1.1. </w:t>
      </w:r>
      <w:r w:rsidR="006A6B61" w:rsidRPr="0027781B">
        <w:rPr>
          <w:rFonts w:ascii="Times New Roman" w:hAnsi="Times New Roman" w:cs="Times New Roman"/>
          <w:i/>
          <w:iCs/>
          <w:sz w:val="20"/>
          <w:szCs w:val="20"/>
        </w:rPr>
        <w:t>Reģistrācijas Nr. Uzņēmumu reģistrā, fiziskai personai – personas kods</w:t>
      </w:r>
    </w:p>
    <w:p w14:paraId="0E411D58" w14:textId="730F5EBB" w:rsidR="006A6B61" w:rsidRPr="0027781B" w:rsidRDefault="006A6B61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21AC1" w14:textId="5EB92A77" w:rsidR="006A6B61" w:rsidRPr="0027781B" w:rsidRDefault="006A6B61" w:rsidP="006A6B6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755DD" w14:textId="434C40CF" w:rsidR="006A6B61" w:rsidRPr="0027781B" w:rsidRDefault="00B5314A" w:rsidP="006A6B6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1.2. </w:t>
      </w:r>
      <w:r w:rsidR="006A6B61" w:rsidRPr="0027781B">
        <w:rPr>
          <w:rFonts w:ascii="Times New Roman" w:hAnsi="Times New Roman" w:cs="Times New Roman"/>
          <w:i/>
          <w:iCs/>
          <w:sz w:val="20"/>
          <w:szCs w:val="20"/>
        </w:rPr>
        <w:t xml:space="preserve">Juridiskā adrese/fiziskai pers. - </w:t>
      </w:r>
      <w:r>
        <w:rPr>
          <w:rFonts w:ascii="Times New Roman" w:hAnsi="Times New Roman" w:cs="Times New Roman"/>
          <w:i/>
          <w:iCs/>
          <w:sz w:val="20"/>
          <w:szCs w:val="20"/>
        </w:rPr>
        <w:t>de</w:t>
      </w:r>
      <w:r w:rsidRPr="00B5314A">
        <w:rPr>
          <w:rFonts w:ascii="Times New Roman" w:hAnsi="Times New Roman" w:cs="Times New Roman"/>
          <w:i/>
          <w:iCs/>
          <w:sz w:val="20"/>
          <w:szCs w:val="20"/>
        </w:rPr>
        <w:t>klarētās, reģistrētās vai norādītās dzīvesvietas adres</w:t>
      </w:r>
      <w:r>
        <w:rPr>
          <w:rFonts w:ascii="Times New Roman" w:hAnsi="Times New Roman" w:cs="Times New Roman"/>
          <w:i/>
          <w:iCs/>
          <w:sz w:val="20"/>
          <w:szCs w:val="20"/>
        </w:rPr>
        <w:t>e</w:t>
      </w:r>
    </w:p>
    <w:p w14:paraId="009EF498" w14:textId="77777777" w:rsidR="006A6B61" w:rsidRPr="0027781B" w:rsidRDefault="006A6B61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4EF43" w14:textId="536B8906" w:rsidR="00877C0D" w:rsidRPr="0027781B" w:rsidRDefault="00877C0D" w:rsidP="006A6B6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4810C" w14:textId="5F5F2601" w:rsidR="00877C0D" w:rsidRPr="006A6B61" w:rsidRDefault="00B5314A" w:rsidP="006A6B6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1.3. </w:t>
      </w:r>
      <w:r w:rsidR="006A6B61" w:rsidRPr="0027781B">
        <w:rPr>
          <w:rFonts w:ascii="Times New Roman" w:hAnsi="Times New Roman" w:cs="Times New Roman"/>
          <w:i/>
          <w:iCs/>
          <w:sz w:val="20"/>
          <w:szCs w:val="20"/>
        </w:rPr>
        <w:t>Faktiskā atrašanās vietas (dzīvnieku turēšanas vieta) adrese</w:t>
      </w:r>
    </w:p>
    <w:p w14:paraId="51ACC298" w14:textId="6BB221F3" w:rsidR="00877C0D" w:rsidRDefault="00877C0D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D543A" w14:textId="7F24ECBD" w:rsidR="00877C0D" w:rsidRPr="006A6B61" w:rsidRDefault="00877C0D" w:rsidP="006A6B6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B0D4A" w14:textId="1CE647AB" w:rsidR="00877C0D" w:rsidRPr="006A6B61" w:rsidRDefault="00B5314A" w:rsidP="006A6B6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1.4. </w:t>
      </w:r>
      <w:r w:rsidR="006A6B61" w:rsidRPr="006A6B61">
        <w:rPr>
          <w:rFonts w:ascii="Times New Roman" w:hAnsi="Times New Roman" w:cs="Times New Roman"/>
          <w:i/>
          <w:iCs/>
          <w:sz w:val="20"/>
          <w:szCs w:val="20"/>
        </w:rPr>
        <w:t>Kontakti (tālrunis, fakss</w:t>
      </w:r>
      <w:r w:rsidR="00034070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034070" w:rsidRPr="00034070">
        <w:rPr>
          <w:rFonts w:ascii="Times New Roman" w:hAnsi="Times New Roman" w:cs="Times New Roman"/>
          <w:i/>
          <w:iCs/>
          <w:sz w:val="20"/>
          <w:szCs w:val="20"/>
        </w:rPr>
        <w:t>oficiāl</w:t>
      </w:r>
      <w:r w:rsidR="00034070">
        <w:rPr>
          <w:rFonts w:ascii="Times New Roman" w:hAnsi="Times New Roman" w:cs="Times New Roman"/>
          <w:i/>
          <w:iCs/>
          <w:sz w:val="20"/>
          <w:szCs w:val="20"/>
        </w:rPr>
        <w:t>ā</w:t>
      </w:r>
      <w:r w:rsidR="00034070" w:rsidRPr="00034070">
        <w:rPr>
          <w:rFonts w:ascii="Times New Roman" w:hAnsi="Times New Roman" w:cs="Times New Roman"/>
          <w:i/>
          <w:iCs/>
          <w:sz w:val="20"/>
          <w:szCs w:val="20"/>
        </w:rPr>
        <w:t xml:space="preserve"> elektronisk</w:t>
      </w:r>
      <w:r w:rsidR="00034070">
        <w:rPr>
          <w:rFonts w:ascii="Times New Roman" w:hAnsi="Times New Roman" w:cs="Times New Roman"/>
          <w:i/>
          <w:iCs/>
          <w:sz w:val="20"/>
          <w:szCs w:val="20"/>
        </w:rPr>
        <w:t>ā</w:t>
      </w:r>
      <w:r w:rsidR="00034070" w:rsidRPr="00034070">
        <w:rPr>
          <w:rFonts w:ascii="Times New Roman" w:hAnsi="Times New Roman" w:cs="Times New Roman"/>
          <w:i/>
          <w:iCs/>
          <w:sz w:val="20"/>
          <w:szCs w:val="20"/>
        </w:rPr>
        <w:t xml:space="preserve"> adres</w:t>
      </w:r>
      <w:r w:rsidR="00034070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034070" w:rsidRPr="00034070">
        <w:rPr>
          <w:rFonts w:ascii="Times New Roman" w:hAnsi="Times New Roman" w:cs="Times New Roman"/>
          <w:i/>
          <w:iCs/>
          <w:sz w:val="20"/>
          <w:szCs w:val="20"/>
        </w:rPr>
        <w:t>, ja aktivizēts oficiālās elektroniskās adreses konts, vai elektroniskā pasta adres</w:t>
      </w:r>
      <w:r w:rsidR="00034070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6A6B61" w:rsidRPr="006A6B61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BAE716F" w14:textId="7E8D2C40" w:rsidR="00877C0D" w:rsidRDefault="00877C0D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7A18B" w14:textId="392D0293" w:rsidR="006A6B61" w:rsidRPr="006A6B61" w:rsidRDefault="006A6B61" w:rsidP="006A6B6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89A45" w14:textId="01BCEA75" w:rsidR="006A6B61" w:rsidRPr="006A6B61" w:rsidRDefault="00B5314A" w:rsidP="006A6B6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bookmarkStart w:id="4" w:name="_Hlk180504421"/>
      <w:r w:rsidRPr="00B5314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. </w:t>
      </w:r>
      <w:bookmarkStart w:id="5" w:name="_Hlk184216000"/>
      <w:r w:rsidRPr="00B5314A">
        <w:rPr>
          <w:rFonts w:ascii="Times New Roman" w:hAnsi="Times New Roman" w:cs="Times New Roman"/>
          <w:b/>
          <w:bCs/>
          <w:i/>
          <w:iCs/>
          <w:sz w:val="20"/>
          <w:szCs w:val="20"/>
        </w:rPr>
        <w:t>Iesnieguma iesniedzējs, kontaktpersona</w:t>
      </w:r>
      <w:r w:rsidR="006A6B6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bookmarkEnd w:id="5"/>
      <w:r w:rsidR="006A6B61">
        <w:rPr>
          <w:rFonts w:ascii="Times New Roman" w:hAnsi="Times New Roman" w:cs="Times New Roman"/>
          <w:i/>
          <w:iCs/>
          <w:sz w:val="20"/>
          <w:szCs w:val="20"/>
        </w:rPr>
        <w:t>(vārds, uzvārds)</w:t>
      </w:r>
    </w:p>
    <w:bookmarkEnd w:id="4"/>
    <w:p w14:paraId="7BA1D5F9" w14:textId="477B409A" w:rsidR="006A6B61" w:rsidRDefault="006A6B61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0859D" w14:textId="77777777" w:rsidR="00B5314A" w:rsidRPr="006A6B61" w:rsidRDefault="00B5314A" w:rsidP="00B5314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2C3DD" w14:textId="55A264CF" w:rsidR="00B5314A" w:rsidRPr="00034070" w:rsidRDefault="00B5314A" w:rsidP="00B5314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34070">
        <w:rPr>
          <w:rFonts w:ascii="Times New Roman" w:hAnsi="Times New Roman" w:cs="Times New Roman"/>
          <w:i/>
          <w:iCs/>
          <w:sz w:val="20"/>
          <w:szCs w:val="20"/>
        </w:rPr>
        <w:t xml:space="preserve">2.1. </w:t>
      </w:r>
      <w:r w:rsidR="00034070" w:rsidRPr="00034070">
        <w:rPr>
          <w:rFonts w:ascii="Times New Roman" w:hAnsi="Times New Roman" w:cs="Times New Roman"/>
          <w:i/>
          <w:iCs/>
          <w:sz w:val="20"/>
          <w:szCs w:val="20"/>
        </w:rPr>
        <w:t>Kontakti (tālrunis, fakss, oficiālā elektroniskā adrese, ja aktivizēts oficiālās elektroniskās adreses konts, vai elektroniskā pasta adrese)</w:t>
      </w:r>
    </w:p>
    <w:p w14:paraId="5E6A3354" w14:textId="5E7CA0AB" w:rsidR="00B5314A" w:rsidRDefault="00B5314A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CAD70" w14:textId="77777777" w:rsidR="00450CAD" w:rsidRDefault="00450CAD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56BE5" w14:textId="29DC0E30" w:rsidR="00450CAD" w:rsidRPr="00450CAD" w:rsidRDefault="00450CAD" w:rsidP="006B18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1FF8B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50CAD">
        <w:rPr>
          <w:rFonts w:ascii="Times New Roman" w:hAnsi="Times New Roman" w:cs="Times New Roman"/>
          <w:b/>
          <w:bCs/>
          <w:i/>
          <w:iCs/>
          <w:sz w:val="20"/>
          <w:szCs w:val="20"/>
        </w:rPr>
        <w:t>Ja vienlaicīgi nepieciešams apstiprināt vairākas dzīvnieku turēšanas vietas, 3.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un 4. </w:t>
      </w:r>
      <w:r w:rsidRPr="00450CA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unktā norādītā informācija aizpildāma </w:t>
      </w:r>
      <w:r w:rsidR="00333560" w:rsidRPr="00450CA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atsevišķi </w:t>
      </w:r>
      <w:r w:rsidRPr="00450CAD">
        <w:rPr>
          <w:rFonts w:ascii="Times New Roman" w:hAnsi="Times New Roman" w:cs="Times New Roman"/>
          <w:b/>
          <w:bCs/>
          <w:i/>
          <w:iCs/>
          <w:sz w:val="20"/>
          <w:szCs w:val="20"/>
        </w:rPr>
        <w:t>par katru dzīvnieku turēšanas vietu, kam nepieciešama apstiprināšan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a</w:t>
      </w:r>
      <w:r w:rsidR="00333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Pr="00450CA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14:paraId="4321CE7D" w14:textId="02FB78D1" w:rsidR="00450CAD" w:rsidRDefault="00450CAD" w:rsidP="00333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69085" w14:textId="07F2E057" w:rsidR="00450CAD" w:rsidRDefault="00450CAD" w:rsidP="00333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51F8C" w14:textId="77777777" w:rsidR="00450CAD" w:rsidRPr="006A6B61" w:rsidRDefault="00450CAD" w:rsidP="00333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57A7F" w14:textId="4E911B00" w:rsidR="00034070" w:rsidRDefault="00034070" w:rsidP="006B18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1FF8B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3407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3. </w:t>
      </w:r>
      <w:r w:rsidR="005A48BC">
        <w:rPr>
          <w:rFonts w:ascii="Times New Roman" w:hAnsi="Times New Roman" w:cs="Times New Roman"/>
          <w:b/>
          <w:bCs/>
          <w:i/>
          <w:iCs/>
          <w:sz w:val="20"/>
          <w:szCs w:val="20"/>
        </w:rPr>
        <w:t>I</w:t>
      </w:r>
      <w:r w:rsidR="005A48BC" w:rsidRPr="005A48BC">
        <w:rPr>
          <w:rFonts w:ascii="Times New Roman" w:hAnsi="Times New Roman" w:cs="Times New Roman"/>
          <w:b/>
          <w:bCs/>
          <w:i/>
          <w:iCs/>
          <w:sz w:val="20"/>
          <w:szCs w:val="20"/>
        </w:rPr>
        <w:t>nformācija par sauszemes dzīvnieku</w:t>
      </w:r>
      <w:r w:rsidR="00883C92" w:rsidRPr="00883C92">
        <w:rPr>
          <w:rFonts w:ascii="Times New Roman" w:hAnsi="Times New Roman" w:cs="Times New Roman"/>
          <w:b/>
          <w:bCs/>
          <w:i/>
          <w:iCs/>
          <w:sz w:val="20"/>
          <w:szCs w:val="20"/>
          <w:vertAlign w:val="superscript"/>
        </w:rPr>
        <w:t>1</w:t>
      </w:r>
      <w:r w:rsidR="005A48BC" w:rsidRPr="005A48B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turēšanas vietu</w:t>
      </w:r>
      <w:r w:rsidR="005A48BC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  <w:r w:rsidRPr="0003407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1ADE5DDB" w14:textId="77777777" w:rsidR="00333560" w:rsidRDefault="00333560" w:rsidP="0003407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65E57ACA" w14:textId="775A2814" w:rsidR="00333560" w:rsidRDefault="00333560" w:rsidP="0003407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58C07E07" w14:textId="77777777" w:rsidR="00333560" w:rsidRDefault="00333560" w:rsidP="0003407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7BD17C4E" w14:textId="30FDB0C7" w:rsidR="005A48BC" w:rsidRPr="00034070" w:rsidRDefault="005A48BC" w:rsidP="00333560">
      <w:pPr>
        <w:pBdr>
          <w:top w:val="single" w:sz="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3.1.</w:t>
      </w:r>
      <w:r w:rsidRPr="005A48BC">
        <w:t xml:space="preserve"> 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 xml:space="preserve">nosaukums (ja ir) un </w:t>
      </w:r>
      <w:r w:rsidR="0030393E" w:rsidRPr="0030393E">
        <w:rPr>
          <w:rFonts w:ascii="Times New Roman" w:hAnsi="Times New Roman" w:cs="Times New Roman"/>
          <w:i/>
          <w:iCs/>
          <w:sz w:val="20"/>
          <w:szCs w:val="20"/>
        </w:rPr>
        <w:t>faktiskā adrese (reģistrējamā objekta adrese) un atrašanās vietas ģeogrāfiskās koordinātas (ģeogrāfiskais platums un garums)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4211FE5A" w14:textId="47579172" w:rsidR="00B5314A" w:rsidRDefault="00B5314A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C3D36" w14:textId="77777777" w:rsidR="00034070" w:rsidRPr="006A6B61" w:rsidRDefault="00034070" w:rsidP="0003407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13F8B" w14:textId="11C27FC4" w:rsidR="00EE395F" w:rsidRPr="005A48BC" w:rsidRDefault="005A48BC" w:rsidP="005A48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184283243"/>
      <w:r w:rsidRPr="005A48BC">
        <w:rPr>
          <w:rFonts w:ascii="Times New Roman" w:hAnsi="Times New Roman" w:cs="Times New Roman"/>
          <w:i/>
          <w:iCs/>
          <w:sz w:val="20"/>
          <w:szCs w:val="20"/>
        </w:rPr>
        <w:t>3.</w:t>
      </w:r>
      <w:r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>. tālruņa un faksa numurs, e-pasta adrese faktiskajā atrašanās vietā;</w:t>
      </w:r>
    </w:p>
    <w:bookmarkEnd w:id="6"/>
    <w:p w14:paraId="2E40A64A" w14:textId="003021A5" w:rsidR="006D65BE" w:rsidRPr="00333560" w:rsidRDefault="006D65BE" w:rsidP="006D65B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767F2" w14:textId="77777777" w:rsidR="00333560" w:rsidRPr="006A6B61" w:rsidRDefault="00333560" w:rsidP="006D65B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10849" w14:textId="3920A453" w:rsidR="005A48BC" w:rsidRDefault="005A48BC" w:rsidP="005A48B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A48BC">
        <w:rPr>
          <w:rFonts w:ascii="Times New Roman" w:hAnsi="Times New Roman" w:cs="Times New Roman"/>
          <w:i/>
          <w:iCs/>
          <w:sz w:val="20"/>
          <w:szCs w:val="20"/>
        </w:rPr>
        <w:t>3.</w:t>
      </w:r>
      <w:r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>. sauszemes dzīvnieku kategorijām, sugām un skaitu vai daudzumu un par objekta ietilpību;</w:t>
      </w:r>
    </w:p>
    <w:p w14:paraId="787342D1" w14:textId="77777777" w:rsidR="00EE395F" w:rsidRPr="00333560" w:rsidRDefault="00EE395F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2CAE2" w14:textId="77777777" w:rsidR="006D65BE" w:rsidRPr="006A6B61" w:rsidRDefault="006D65BE" w:rsidP="006D65B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18F17" w14:textId="1E410FF6" w:rsidR="00450CAD" w:rsidRPr="005A48BC" w:rsidRDefault="00450CAD" w:rsidP="00450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Hlk184283502"/>
      <w:r w:rsidRPr="005A48BC">
        <w:rPr>
          <w:rFonts w:ascii="Times New Roman" w:hAnsi="Times New Roman" w:cs="Times New Roman"/>
          <w:i/>
          <w:iCs/>
          <w:sz w:val="20"/>
          <w:szCs w:val="20"/>
        </w:rPr>
        <w:t>3.</w:t>
      </w:r>
      <w:r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450CAD">
        <w:rPr>
          <w:rFonts w:ascii="Times New Roman" w:hAnsi="Times New Roman" w:cs="Times New Roman"/>
          <w:i/>
          <w:iCs/>
          <w:sz w:val="20"/>
          <w:szCs w:val="20"/>
        </w:rPr>
        <w:t>objektu atrašanās vietu, sniedzot to aprakstu, tostarp telpu aprakstu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bookmarkEnd w:id="7"/>
    <w:p w14:paraId="27380F83" w14:textId="09C76AFE" w:rsidR="006D65BE" w:rsidRDefault="006D65BE" w:rsidP="006D65B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03723" w14:textId="77777777" w:rsidR="00333560" w:rsidRPr="006A6B61" w:rsidRDefault="00333560" w:rsidP="006D65B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D8C94" w14:textId="0503C48D" w:rsidR="00450CAD" w:rsidRPr="005A48BC" w:rsidRDefault="00450CAD" w:rsidP="00450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8BC">
        <w:rPr>
          <w:rFonts w:ascii="Times New Roman" w:hAnsi="Times New Roman" w:cs="Times New Roman"/>
          <w:i/>
          <w:iCs/>
          <w:sz w:val="20"/>
          <w:szCs w:val="20"/>
        </w:rPr>
        <w:t>3.</w:t>
      </w:r>
      <w:r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450CAD">
        <w:rPr>
          <w:rFonts w:ascii="Times New Roman" w:hAnsi="Times New Roman" w:cs="Times New Roman"/>
          <w:i/>
          <w:iCs/>
          <w:sz w:val="20"/>
          <w:szCs w:val="20"/>
        </w:rPr>
        <w:t>jebkuriem citiem objekta aspektiem, kam ir būtiska nozīme tā radītā riska noteikšanā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49F79B1A" w14:textId="7DD8F2AF" w:rsidR="00333560" w:rsidRPr="00333560" w:rsidRDefault="00333560" w:rsidP="00333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CD831" w14:textId="77777777" w:rsidR="0030393E" w:rsidRPr="006A6B61" w:rsidRDefault="0030393E" w:rsidP="003039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E9BDA" w14:textId="3E0BE232" w:rsidR="0030393E" w:rsidRPr="005A48BC" w:rsidRDefault="0030393E" w:rsidP="003039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8BC">
        <w:rPr>
          <w:rFonts w:ascii="Times New Roman" w:hAnsi="Times New Roman" w:cs="Times New Roman"/>
          <w:i/>
          <w:iCs/>
          <w:sz w:val="20"/>
          <w:szCs w:val="20"/>
        </w:rPr>
        <w:t>3.</w:t>
      </w:r>
      <w:r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30393E">
        <w:rPr>
          <w:rFonts w:ascii="Times New Roman" w:hAnsi="Times New Roman" w:cs="Times New Roman"/>
          <w:i/>
          <w:iCs/>
          <w:sz w:val="20"/>
          <w:szCs w:val="20"/>
        </w:rPr>
        <w:t xml:space="preserve">laikposms, kad turētie sauszemes dzīvnieki vai </w:t>
      </w:r>
      <w:proofErr w:type="spellStart"/>
      <w:r w:rsidRPr="0030393E">
        <w:rPr>
          <w:rFonts w:ascii="Times New Roman" w:hAnsi="Times New Roman" w:cs="Times New Roman"/>
          <w:i/>
          <w:iCs/>
          <w:sz w:val="20"/>
          <w:szCs w:val="20"/>
        </w:rPr>
        <w:t>inkubējamās</w:t>
      </w:r>
      <w:proofErr w:type="spellEnd"/>
      <w:r w:rsidRPr="0030393E">
        <w:rPr>
          <w:rFonts w:ascii="Times New Roman" w:hAnsi="Times New Roman" w:cs="Times New Roman"/>
          <w:i/>
          <w:iCs/>
          <w:sz w:val="20"/>
          <w:szCs w:val="20"/>
        </w:rPr>
        <w:t xml:space="preserve"> olas tiek turētas reģistrētajā objektā, ja tas netiek noslogots pastāvīgi, norādot arī sezonālo noslodzi vai noslodzi īpašu pasākumu laikā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06E319D1" w14:textId="77777777" w:rsidR="00333560" w:rsidRDefault="00333560" w:rsidP="00333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3F35F" w14:textId="5614E045" w:rsidR="00333560" w:rsidRDefault="00333560" w:rsidP="006B18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1FF8B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4</w:t>
      </w:r>
      <w:r w:rsidRPr="005A48B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I</w:t>
      </w:r>
      <w:r w:rsidRPr="00450CAD">
        <w:rPr>
          <w:rFonts w:ascii="Times New Roman" w:hAnsi="Times New Roman" w:cs="Times New Roman"/>
          <w:b/>
          <w:bCs/>
          <w:i/>
          <w:iCs/>
          <w:sz w:val="20"/>
          <w:szCs w:val="20"/>
        </w:rPr>
        <w:t>nformācija par mājas (istabas) dzīvnieku (akvakultūras dzīvnieki/dekoratīvie ūdensdzīvnieki</w:t>
      </w:r>
      <w:r w:rsidR="002E673E">
        <w:rPr>
          <w:rFonts w:ascii="Times New Roman" w:hAnsi="Times New Roman" w:cs="Times New Roman"/>
          <w:b/>
          <w:bCs/>
          <w:i/>
          <w:iCs/>
          <w:sz w:val="20"/>
          <w:szCs w:val="20"/>
          <w:vertAlign w:val="superscript"/>
        </w:rPr>
        <w:t>2</w:t>
      </w:r>
      <w:r w:rsidRPr="00450CAD">
        <w:rPr>
          <w:rFonts w:ascii="Times New Roman" w:hAnsi="Times New Roman" w:cs="Times New Roman"/>
          <w:b/>
          <w:bCs/>
          <w:i/>
          <w:iCs/>
          <w:sz w:val="20"/>
          <w:szCs w:val="20"/>
        </w:rPr>
        <w:t>) turēšanas vietu</w:t>
      </w:r>
    </w:p>
    <w:p w14:paraId="187981E2" w14:textId="77777777" w:rsidR="00333560" w:rsidRDefault="00333560" w:rsidP="003335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C5DA6" w14:textId="77777777" w:rsidR="00333560" w:rsidRPr="00333560" w:rsidRDefault="00333560" w:rsidP="006B18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1FF8B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33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>Operatori var iesniegt pieteikumu reģistrācijai par akvakultūras objektu grupu, ar noteikumu, ka tie atbilst vienam no šādiem nosacījumiem:</w:t>
      </w:r>
    </w:p>
    <w:p w14:paraId="033196DB" w14:textId="77777777" w:rsidR="00333560" w:rsidRPr="00333560" w:rsidRDefault="00333560" w:rsidP="006B18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1FF8B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33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>a)</w:t>
      </w:r>
      <w:r w:rsidRPr="00333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  <w:t xml:space="preserve">objekti atrodas epidemioloģiski saistītā apgabalā un visi operatori šajā apgabalā darbojas saskaņā ar vienotu </w:t>
      </w:r>
      <w:proofErr w:type="spellStart"/>
      <w:r w:rsidRPr="00333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>biodrošības</w:t>
      </w:r>
      <w:proofErr w:type="spellEnd"/>
      <w:r w:rsidRPr="00333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sistēmu;</w:t>
      </w:r>
    </w:p>
    <w:p w14:paraId="2074F21A" w14:textId="77777777" w:rsidR="00333560" w:rsidRPr="00333560" w:rsidRDefault="00333560" w:rsidP="006B18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1FF8B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33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>b)</w:t>
      </w:r>
      <w:r w:rsidRPr="00333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  <w:t xml:space="preserve">par objektiem atbild viens un tas pats operators, un tie darbojas saskaņā ar vienotu </w:t>
      </w:r>
      <w:proofErr w:type="spellStart"/>
      <w:r w:rsidRPr="00333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>biodrošības</w:t>
      </w:r>
      <w:proofErr w:type="spellEnd"/>
      <w:r w:rsidRPr="00333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sistēmu, un attiecīgo objektu akvakultūras dzīvnieki pieder pie vienotas epidemioloģiskās vienības.</w:t>
      </w:r>
    </w:p>
    <w:p w14:paraId="4B7F2FA7" w14:textId="6953FD3F" w:rsidR="00333560" w:rsidRPr="00333560" w:rsidRDefault="00333560" w:rsidP="00450CA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5477F" w14:textId="77777777" w:rsidR="00333560" w:rsidRPr="006A6B61" w:rsidRDefault="00333560" w:rsidP="00450CA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A2FEB" w14:textId="51620C50" w:rsidR="00450CAD" w:rsidRPr="005A48BC" w:rsidRDefault="00883C92" w:rsidP="00450CA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4.1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>attiecīgā operatora vārd</w:t>
      </w: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 xml:space="preserve"> vai nosaukum</w:t>
      </w: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 xml:space="preserve"> un adres</w:t>
      </w:r>
      <w:r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632CFCB9" w14:textId="03C36233" w:rsidR="00450CAD" w:rsidRPr="005A48BC" w:rsidRDefault="00450CAD" w:rsidP="00450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E82171" w14:textId="77777777" w:rsidR="00450CAD" w:rsidRPr="006A6B61" w:rsidRDefault="00450CAD" w:rsidP="00450CA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50A22" w14:textId="397F4B67" w:rsidR="00883C92" w:rsidRPr="005A48BC" w:rsidRDefault="00883C92" w:rsidP="00883C9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4.2. 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>objekta atrašanās viet</w:t>
      </w:r>
      <w:r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 xml:space="preserve"> un tā telpu aprakst</w:t>
      </w: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114A163C" w14:textId="4E653D53" w:rsidR="00EE395F" w:rsidRPr="00333560" w:rsidRDefault="00EE395F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50AEE" w14:textId="77777777" w:rsidR="00450CAD" w:rsidRPr="006A6B61" w:rsidRDefault="00450CAD" w:rsidP="00450CA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C6E68" w14:textId="637C8F4C" w:rsidR="00883C92" w:rsidRPr="005A48BC" w:rsidRDefault="00883C92" w:rsidP="00883C9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4.3. 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>akvakultūras dzīvnieku, ko paredzē</w:t>
      </w:r>
      <w:r>
        <w:rPr>
          <w:rFonts w:ascii="Times New Roman" w:hAnsi="Times New Roman" w:cs="Times New Roman"/>
          <w:i/>
          <w:iCs/>
          <w:sz w:val="20"/>
          <w:szCs w:val="20"/>
        </w:rPr>
        <w:t>ts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 xml:space="preserve"> turēt akvakultūras objektā, sug</w:t>
      </w:r>
      <w:r>
        <w:rPr>
          <w:rFonts w:ascii="Times New Roman" w:hAnsi="Times New Roman" w:cs="Times New Roman"/>
          <w:i/>
          <w:iCs/>
          <w:sz w:val="20"/>
          <w:szCs w:val="20"/>
        </w:rPr>
        <w:t>as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>, kategorij</w:t>
      </w:r>
      <w:r>
        <w:rPr>
          <w:rFonts w:ascii="Times New Roman" w:hAnsi="Times New Roman" w:cs="Times New Roman"/>
          <w:i/>
          <w:iCs/>
          <w:sz w:val="20"/>
          <w:szCs w:val="20"/>
        </w:rPr>
        <w:t>as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 xml:space="preserve"> un daudzum</w:t>
      </w: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 xml:space="preserve"> (skait</w:t>
      </w: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>, apjom</w:t>
      </w: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 xml:space="preserve"> vai svar</w:t>
      </w: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>) un akvakultūras objekta ietilpīb</w:t>
      </w:r>
      <w:r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1CEE674E" w14:textId="0115791C" w:rsidR="00450CAD" w:rsidRPr="00333560" w:rsidRDefault="00450CAD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53434" w14:textId="77777777" w:rsidR="00450CAD" w:rsidRPr="006A6B61" w:rsidRDefault="00450CAD" w:rsidP="00450CA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EE45DC" w14:textId="29A9017F" w:rsidR="00450CAD" w:rsidRPr="00333560" w:rsidRDefault="00883C92" w:rsidP="00D70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4.</w:t>
      </w:r>
      <w:r w:rsidR="00333560">
        <w:rPr>
          <w:rFonts w:ascii="Times New Roman" w:hAnsi="Times New Roman" w:cs="Times New Roman"/>
          <w:i/>
          <w:iCs/>
          <w:sz w:val="20"/>
          <w:szCs w:val="20"/>
        </w:rPr>
        <w:t>4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333560" w:rsidRPr="00333560">
        <w:rPr>
          <w:rFonts w:ascii="Times New Roman" w:hAnsi="Times New Roman" w:cs="Times New Roman"/>
          <w:i/>
          <w:iCs/>
          <w:sz w:val="20"/>
          <w:szCs w:val="20"/>
        </w:rPr>
        <w:t>citi konkrētā akvakultūras objekta darbības režīma aspekti, kam ir nozīme tā radītā riska noteikšanā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11584EF3" w14:textId="77777777" w:rsidR="00333560" w:rsidRPr="006A6B61" w:rsidRDefault="00333560" w:rsidP="0033356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969B7" w14:textId="544D246A" w:rsidR="00333560" w:rsidRPr="005A48BC" w:rsidRDefault="00333560" w:rsidP="0033356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4.5. </w:t>
      </w:r>
      <w:r w:rsidRPr="00333560">
        <w:rPr>
          <w:rFonts w:ascii="Times New Roman" w:hAnsi="Times New Roman" w:cs="Times New Roman"/>
          <w:i/>
          <w:iCs/>
          <w:sz w:val="20"/>
          <w:szCs w:val="20"/>
        </w:rPr>
        <w:t>objekta ūdensapgād</w:t>
      </w:r>
      <w:r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333560">
        <w:rPr>
          <w:rFonts w:ascii="Times New Roman" w:hAnsi="Times New Roman" w:cs="Times New Roman"/>
          <w:i/>
          <w:iCs/>
          <w:sz w:val="20"/>
          <w:szCs w:val="20"/>
        </w:rPr>
        <w:t xml:space="preserve"> un notekūdeņu aizvadīšan</w:t>
      </w:r>
      <w:r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268BD55D" w14:textId="1D5972F5" w:rsidR="00450CAD" w:rsidRPr="00333560" w:rsidRDefault="00450CAD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1FDBA" w14:textId="77777777" w:rsidR="00333560" w:rsidRPr="006A6B61" w:rsidRDefault="00333560" w:rsidP="0033356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FC1BC" w14:textId="2E7AE7F3" w:rsidR="00333560" w:rsidRPr="005A48BC" w:rsidRDefault="00333560" w:rsidP="0033356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4.6. </w:t>
      </w:r>
      <w:r w:rsidRPr="00333560">
        <w:rPr>
          <w:rFonts w:ascii="Times New Roman" w:hAnsi="Times New Roman" w:cs="Times New Roman"/>
          <w:i/>
          <w:iCs/>
          <w:sz w:val="20"/>
          <w:szCs w:val="20"/>
        </w:rPr>
        <w:t xml:space="preserve">objekta </w:t>
      </w:r>
      <w:proofErr w:type="spellStart"/>
      <w:r w:rsidRPr="00333560">
        <w:rPr>
          <w:rFonts w:ascii="Times New Roman" w:hAnsi="Times New Roman" w:cs="Times New Roman"/>
          <w:i/>
          <w:iCs/>
          <w:sz w:val="20"/>
          <w:szCs w:val="20"/>
        </w:rPr>
        <w:t>biodrošības</w:t>
      </w:r>
      <w:proofErr w:type="spellEnd"/>
      <w:r w:rsidRPr="00333560">
        <w:rPr>
          <w:rFonts w:ascii="Times New Roman" w:hAnsi="Times New Roman" w:cs="Times New Roman"/>
          <w:i/>
          <w:iCs/>
          <w:sz w:val="20"/>
          <w:szCs w:val="20"/>
        </w:rPr>
        <w:t xml:space="preserve"> pasākumi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227F048A" w14:textId="77777777" w:rsidR="00333560" w:rsidRDefault="00333560" w:rsidP="00877C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23B20" w14:textId="51236C24" w:rsidR="005B196B" w:rsidRPr="008550A5" w:rsidRDefault="005B196B" w:rsidP="00877C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50A5">
        <w:rPr>
          <w:rFonts w:ascii="Times New Roman" w:hAnsi="Times New Roman" w:cs="Times New Roman"/>
          <w:b/>
          <w:bCs/>
          <w:sz w:val="24"/>
          <w:szCs w:val="24"/>
          <w:u w:val="single"/>
        </w:rPr>
        <w:t>Pievienotie dokumenti:</w:t>
      </w:r>
    </w:p>
    <w:bookmarkStart w:id="8" w:name="_Hlk184800211"/>
    <w:p w14:paraId="2EF7736C" w14:textId="019E2BF0" w:rsidR="005B196B" w:rsidRPr="00E82D3E" w:rsidRDefault="00000000" w:rsidP="0003407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444264454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6B18D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B196B" w:rsidRPr="00E82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18D6">
        <w:rPr>
          <w:rFonts w:ascii="Times New Roman" w:eastAsia="Times New Roman" w:hAnsi="Times New Roman" w:cs="Times New Roman"/>
          <w:sz w:val="24"/>
          <w:szCs w:val="24"/>
        </w:rPr>
        <w:t>Dzīvnieku turēšanas vietai</w:t>
      </w:r>
      <w:r w:rsidR="00034070" w:rsidRPr="00034070">
        <w:rPr>
          <w:rFonts w:ascii="Times New Roman" w:eastAsia="Times New Roman" w:hAnsi="Times New Roman" w:cs="Times New Roman"/>
          <w:sz w:val="24"/>
          <w:szCs w:val="24"/>
        </w:rPr>
        <w:t xml:space="preserve"> paredzētās telpas vai teritorijas īpašnieka rakstveida atļauj</w:t>
      </w:r>
      <w:r w:rsidR="00034070">
        <w:rPr>
          <w:rFonts w:ascii="Times New Roman" w:eastAsia="Times New Roman" w:hAnsi="Times New Roman" w:cs="Times New Roman"/>
          <w:sz w:val="24"/>
          <w:szCs w:val="24"/>
        </w:rPr>
        <w:t>a</w:t>
      </w:r>
      <w:r w:rsidR="00034070" w:rsidRPr="00034070">
        <w:rPr>
          <w:rFonts w:ascii="Times New Roman" w:eastAsia="Times New Roman" w:hAnsi="Times New Roman" w:cs="Times New Roman"/>
          <w:sz w:val="24"/>
          <w:szCs w:val="24"/>
        </w:rPr>
        <w:t xml:space="preserve"> par šādas vietas ierīkošanu</w:t>
      </w:r>
      <w:r w:rsidR="006B18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070">
        <w:rPr>
          <w:rFonts w:ascii="Times New Roman" w:eastAsia="Times New Roman" w:hAnsi="Times New Roman" w:cs="Times New Roman"/>
          <w:sz w:val="24"/>
          <w:szCs w:val="24"/>
        </w:rPr>
        <w:t>(</w:t>
      </w:r>
      <w:r w:rsidR="00034070" w:rsidRPr="00034070">
        <w:rPr>
          <w:rFonts w:ascii="Times New Roman" w:eastAsia="Times New Roman" w:hAnsi="Times New Roman" w:cs="Times New Roman"/>
          <w:sz w:val="24"/>
          <w:szCs w:val="24"/>
        </w:rPr>
        <w:t xml:space="preserve">ja tā nav </w:t>
      </w:r>
      <w:r w:rsidR="006B18D6">
        <w:rPr>
          <w:rFonts w:ascii="Times New Roman" w:eastAsia="Times New Roman" w:hAnsi="Times New Roman" w:cs="Times New Roman"/>
          <w:sz w:val="24"/>
          <w:szCs w:val="24"/>
        </w:rPr>
        <w:t>dzīvnieku turēšanas vietas</w:t>
      </w:r>
      <w:r w:rsidR="00034070" w:rsidRPr="00034070">
        <w:rPr>
          <w:rFonts w:ascii="Times New Roman" w:eastAsia="Times New Roman" w:hAnsi="Times New Roman" w:cs="Times New Roman"/>
          <w:sz w:val="24"/>
          <w:szCs w:val="24"/>
        </w:rPr>
        <w:t xml:space="preserve"> īpašnieka īpašums</w:t>
      </w:r>
      <w:r w:rsidR="0003407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F2D337E" w14:textId="7F30A9D9" w:rsidR="005B196B" w:rsidRPr="00E82D3E" w:rsidRDefault="00000000" w:rsidP="00034070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89261119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6B18D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B196B" w:rsidRPr="00E82D3E">
        <w:rPr>
          <w:rFonts w:ascii="Times New Roman" w:hAnsi="Times New Roman" w:cs="Times New Roman"/>
          <w:sz w:val="24"/>
          <w:szCs w:val="24"/>
        </w:rPr>
        <w:t xml:space="preserve"> </w:t>
      </w:r>
      <w:r w:rsidR="00034070">
        <w:rPr>
          <w:rFonts w:ascii="Times New Roman" w:hAnsi="Times New Roman" w:cs="Times New Roman"/>
          <w:sz w:val="24"/>
          <w:szCs w:val="24"/>
        </w:rPr>
        <w:t>D</w:t>
      </w:r>
      <w:r w:rsidR="00034070" w:rsidRPr="00034070">
        <w:rPr>
          <w:rFonts w:ascii="Times New Roman" w:hAnsi="Times New Roman" w:cs="Times New Roman"/>
          <w:sz w:val="24"/>
          <w:szCs w:val="24"/>
        </w:rPr>
        <w:t>okumenta kopij</w:t>
      </w:r>
      <w:r w:rsidR="00034070">
        <w:rPr>
          <w:rFonts w:ascii="Times New Roman" w:hAnsi="Times New Roman" w:cs="Times New Roman"/>
          <w:sz w:val="24"/>
          <w:szCs w:val="24"/>
        </w:rPr>
        <w:t>a</w:t>
      </w:r>
      <w:r w:rsidR="00034070" w:rsidRPr="00034070">
        <w:rPr>
          <w:rFonts w:ascii="Times New Roman" w:hAnsi="Times New Roman" w:cs="Times New Roman"/>
          <w:sz w:val="24"/>
          <w:szCs w:val="24"/>
        </w:rPr>
        <w:t xml:space="preserve">, kas apliecina personas tiesības ierīkot </w:t>
      </w:r>
      <w:r w:rsidR="006B18D6">
        <w:rPr>
          <w:rFonts w:ascii="Times New Roman" w:hAnsi="Times New Roman" w:cs="Times New Roman"/>
          <w:sz w:val="24"/>
          <w:szCs w:val="24"/>
        </w:rPr>
        <w:t>dzīvnieku turēšanas vietu</w:t>
      </w:r>
      <w:r w:rsidR="00034070" w:rsidRPr="00034070">
        <w:rPr>
          <w:rFonts w:ascii="Times New Roman" w:hAnsi="Times New Roman" w:cs="Times New Roman"/>
          <w:sz w:val="24"/>
          <w:szCs w:val="24"/>
        </w:rPr>
        <w:t xml:space="preserve"> attiecīgajā nekustamajā īpašumā</w:t>
      </w:r>
      <w:r w:rsidR="00034070">
        <w:rPr>
          <w:rFonts w:ascii="Times New Roman" w:hAnsi="Times New Roman" w:cs="Times New Roman"/>
          <w:sz w:val="24"/>
          <w:szCs w:val="24"/>
        </w:rPr>
        <w:t xml:space="preserve"> (</w:t>
      </w:r>
      <w:r w:rsidR="00034070" w:rsidRPr="00034070">
        <w:rPr>
          <w:rFonts w:ascii="Times New Roman" w:hAnsi="Times New Roman" w:cs="Times New Roman"/>
          <w:sz w:val="24"/>
          <w:szCs w:val="24"/>
        </w:rPr>
        <w:t>ja īpašuma vai lietošanas tiesības nav nostiprinātas zemesgrāmatā uz šīs personas vārda</w:t>
      </w:r>
      <w:r w:rsidR="00034070">
        <w:rPr>
          <w:rFonts w:ascii="Times New Roman" w:hAnsi="Times New Roman" w:cs="Times New Roman"/>
          <w:sz w:val="24"/>
          <w:szCs w:val="24"/>
        </w:rPr>
        <w:t>)</w:t>
      </w:r>
    </w:p>
    <w:p w14:paraId="048A583C" w14:textId="42BC88B6" w:rsidR="005B196B" w:rsidRPr="00E82D3E" w:rsidRDefault="00000000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86337373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03407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34070" w:rsidRPr="00034070">
        <w:t xml:space="preserve"> </w:t>
      </w:r>
      <w:r w:rsidR="007F7E1A">
        <w:rPr>
          <w:rFonts w:ascii="Times New Roman" w:hAnsi="Times New Roman" w:cs="Times New Roman"/>
          <w:sz w:val="24"/>
          <w:szCs w:val="24"/>
        </w:rPr>
        <w:t>P</w:t>
      </w:r>
      <w:r w:rsidR="007F7E1A" w:rsidRPr="007F7E1A">
        <w:rPr>
          <w:rFonts w:ascii="Times New Roman" w:hAnsi="Times New Roman" w:cs="Times New Roman"/>
          <w:sz w:val="24"/>
          <w:szCs w:val="24"/>
        </w:rPr>
        <w:t>ilnvarojum</w:t>
      </w:r>
      <w:r w:rsidR="007F7E1A">
        <w:rPr>
          <w:rFonts w:ascii="Times New Roman" w:hAnsi="Times New Roman" w:cs="Times New Roman"/>
          <w:sz w:val="24"/>
          <w:szCs w:val="24"/>
        </w:rPr>
        <w:t>s</w:t>
      </w:r>
      <w:r w:rsidR="007F7E1A" w:rsidRPr="007F7E1A">
        <w:rPr>
          <w:rFonts w:ascii="Times New Roman" w:hAnsi="Times New Roman" w:cs="Times New Roman"/>
          <w:sz w:val="24"/>
          <w:szCs w:val="24"/>
        </w:rPr>
        <w:t xml:space="preserve"> par tiesībām iesniegt dokumentus </w:t>
      </w:r>
      <w:r w:rsidR="00034070">
        <w:rPr>
          <w:rFonts w:ascii="Times New Roman" w:hAnsi="Times New Roman" w:cs="Times New Roman"/>
          <w:sz w:val="24"/>
          <w:szCs w:val="24"/>
        </w:rPr>
        <w:t>atbildīgās personas vietā.</w:t>
      </w:r>
    </w:p>
    <w:p w14:paraId="6BBBC8C5" w14:textId="64DB98A4" w:rsidR="005B196B" w:rsidRPr="00E82D3E" w:rsidRDefault="00000000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094843082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2A6BE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B196B" w:rsidRPr="00E82D3E">
        <w:rPr>
          <w:rFonts w:ascii="Times New Roman" w:hAnsi="Times New Roman" w:cs="Times New Roman"/>
          <w:sz w:val="24"/>
          <w:szCs w:val="24"/>
        </w:rPr>
        <w:t xml:space="preserve"> Citi dokumenti</w:t>
      </w:r>
    </w:p>
    <w:bookmarkEnd w:id="8"/>
    <w:p w14:paraId="22687F65" w14:textId="76977F1F" w:rsidR="006A6B61" w:rsidRDefault="006A6B61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4CC10" w14:textId="781BDCA2" w:rsidR="00E74D41" w:rsidRDefault="00E74D41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38FF2" w14:textId="7A120000" w:rsidR="006A6B61" w:rsidRPr="008550A5" w:rsidRDefault="005B196B" w:rsidP="005B196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8550A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PVD lēmuma/atļaujas saņemšanas veids </w:t>
      </w:r>
      <w:r w:rsidRPr="008550A5">
        <w:rPr>
          <w:rFonts w:ascii="Times New Roman" w:hAnsi="Times New Roman" w:cs="Times New Roman"/>
          <w:b/>
          <w:bCs/>
          <w:sz w:val="24"/>
          <w:szCs w:val="24"/>
          <w:u w:val="single"/>
        </w:rPr>
        <w:t>(atzīmēt)</w:t>
      </w:r>
    </w:p>
    <w:p w14:paraId="54946ED3" w14:textId="4CE6BBC0" w:rsidR="005B196B" w:rsidRDefault="00000000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</w:rPr>
          <w:id w:val="-2063013500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2A6BE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82D3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B196B" w:rsidRPr="005B196B">
        <w:rPr>
          <w:rFonts w:ascii="Times New Roman" w:hAnsi="Times New Roman" w:cs="Times New Roman"/>
          <w:iCs/>
          <w:sz w:val="24"/>
          <w:szCs w:val="24"/>
        </w:rPr>
        <w:t>Uz oficiālo elektronisko adres</w:t>
      </w:r>
      <w:r w:rsidR="00E82D3E">
        <w:rPr>
          <w:rFonts w:ascii="Times New Roman" w:hAnsi="Times New Roman" w:cs="Times New Roman"/>
          <w:iCs/>
          <w:sz w:val="24"/>
          <w:szCs w:val="24"/>
        </w:rPr>
        <w:t>i</w:t>
      </w:r>
      <w:r w:rsidR="005B196B" w:rsidRPr="005B196B">
        <w:rPr>
          <w:rFonts w:ascii="Times New Roman" w:hAnsi="Times New Roman" w:cs="Times New Roman"/>
          <w:iCs/>
          <w:sz w:val="24"/>
          <w:szCs w:val="24"/>
        </w:rPr>
        <w:t xml:space="preserve"> (ja personai ir aktivizēts oficiālās elektroniskās adreses konts)</w:t>
      </w:r>
    </w:p>
    <w:p w14:paraId="08193626" w14:textId="55D586FB" w:rsidR="005B196B" w:rsidRDefault="00000000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</w:rPr>
          <w:id w:val="-1151437510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E74D4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82D3E">
        <w:rPr>
          <w:rFonts w:ascii="Times New Roman" w:hAnsi="Times New Roman" w:cs="Times New Roman"/>
          <w:sz w:val="24"/>
          <w:szCs w:val="24"/>
        </w:rPr>
        <w:t xml:space="preserve"> </w:t>
      </w:r>
      <w:r w:rsidR="00E82D3E" w:rsidRPr="00E82D3E">
        <w:rPr>
          <w:rFonts w:ascii="Times New Roman" w:hAnsi="Times New Roman" w:cs="Times New Roman"/>
          <w:sz w:val="24"/>
          <w:szCs w:val="24"/>
        </w:rPr>
        <w:t xml:space="preserve">Elektroniskā pasta adresē (lēmums parakstīts ar drošu elektronisko parakstu un satur laika zīmogu) </w:t>
      </w:r>
      <w:r w:rsidR="00E82D3E" w:rsidRPr="00E82D3E">
        <w:rPr>
          <w:rFonts w:ascii="Times New Roman" w:hAnsi="Times New Roman" w:cs="Times New Roman"/>
          <w:b/>
          <w:bCs/>
          <w:sz w:val="24"/>
          <w:szCs w:val="24"/>
        </w:rPr>
        <w:t>e-pasta adrese</w:t>
      </w:r>
      <w:r w:rsidR="00E82D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A8355B" w14:textId="077EBD50" w:rsidR="00034070" w:rsidRPr="00333560" w:rsidRDefault="00000000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89609844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034070" w:rsidRPr="0033356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34070" w:rsidRPr="00333560">
        <w:rPr>
          <w:rFonts w:ascii="Times New Roman" w:eastAsia="Times New Roman" w:hAnsi="Times New Roman" w:cs="Times New Roman"/>
          <w:sz w:val="24"/>
          <w:szCs w:val="24"/>
        </w:rPr>
        <w:t xml:space="preserve"> Pa pastu</w:t>
      </w:r>
      <w:r w:rsidR="002A6BE7" w:rsidRPr="0033356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A6BE7" w:rsidRPr="00333560">
        <w:rPr>
          <w:rFonts w:ascii="Times New Roman" w:eastAsia="Times New Roman" w:hAnsi="Times New Roman" w:cs="Times New Roman"/>
          <w:b/>
          <w:bCs/>
          <w:sz w:val="24"/>
          <w:szCs w:val="24"/>
        </w:rPr>
        <w:t>saņemšanas adrese</w:t>
      </w:r>
      <w:r w:rsidR="002A6BE7" w:rsidRPr="0033356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43167A0" w14:textId="16613C7F" w:rsidR="002A6BE7" w:rsidRDefault="002A6BE7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B5A7FAC" w14:textId="0F210F89" w:rsidR="002A6BE7" w:rsidRPr="008550A5" w:rsidRDefault="002A6BE7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550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epieciešams saņemt PVD apliecību:</w:t>
      </w:r>
    </w:p>
    <w:p w14:paraId="4C0317BC" w14:textId="5FEF6D2D" w:rsidR="002A6BE7" w:rsidRDefault="00000000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83469495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2A6BE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A6BE7">
        <w:rPr>
          <w:rFonts w:ascii="Times New Roman" w:eastAsia="Times New Roman" w:hAnsi="Times New Roman" w:cs="Times New Roman"/>
          <w:sz w:val="24"/>
          <w:szCs w:val="24"/>
        </w:rPr>
        <w:t xml:space="preserve"> Jā</w:t>
      </w:r>
    </w:p>
    <w:p w14:paraId="2D5403C3" w14:textId="464B83AD" w:rsidR="002A6BE7" w:rsidRDefault="00000000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43491118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2A6BE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A6BE7">
        <w:rPr>
          <w:rFonts w:ascii="Times New Roman" w:eastAsia="Times New Roman" w:hAnsi="Times New Roman" w:cs="Times New Roman"/>
          <w:sz w:val="24"/>
          <w:szCs w:val="24"/>
        </w:rPr>
        <w:t xml:space="preserve"> Nē</w:t>
      </w:r>
    </w:p>
    <w:p w14:paraId="0FD34635" w14:textId="77777777" w:rsidR="002A6BE7" w:rsidRDefault="002A6BE7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1558B" w14:textId="75AB98B3" w:rsidR="005B196B" w:rsidRDefault="005B196B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DF7BF" w14:textId="3C23DB4C" w:rsidR="005B196B" w:rsidRDefault="005B196B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51B62" w14:textId="77777777" w:rsidR="00E82D3E" w:rsidRDefault="00E82D3E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0C6FB" w14:textId="3A7DCF19" w:rsidR="00E82D3E" w:rsidRPr="00E82D3E" w:rsidRDefault="00E82D3E" w:rsidP="00E82D3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82D3E">
        <w:rPr>
          <w:rFonts w:ascii="Times New Roman" w:hAnsi="Times New Roman" w:cs="Times New Roman"/>
          <w:i/>
          <w:iCs/>
          <w:sz w:val="20"/>
          <w:szCs w:val="20"/>
        </w:rPr>
        <w:t xml:space="preserve">Dokumentu iesniedzējs – atbildīgā persona </w:t>
      </w:r>
    </w:p>
    <w:p w14:paraId="27E013A6" w14:textId="5A5E9B4C" w:rsidR="00E82D3E" w:rsidRDefault="00E82D3E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8A433" w14:textId="60EB0AFF" w:rsidR="00E82D3E" w:rsidRDefault="00E82D3E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1CF40" w14:textId="2A489255" w:rsidR="00E82D3E" w:rsidRDefault="00E82D3E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296AE" w14:textId="77777777" w:rsidR="00E82D3E" w:rsidRDefault="00E82D3E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9D996" w14:textId="4851C7D3" w:rsidR="00E82D3E" w:rsidRPr="00E82D3E" w:rsidRDefault="00931F6F" w:rsidP="00E82D3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="00E82D3E" w:rsidRPr="00E82D3E">
        <w:rPr>
          <w:rFonts w:ascii="Times New Roman" w:hAnsi="Times New Roman" w:cs="Times New Roman"/>
          <w:i/>
          <w:iCs/>
          <w:sz w:val="20"/>
          <w:szCs w:val="20"/>
        </w:rPr>
        <w:t>Datums, paraksts</w:t>
      </w:r>
    </w:p>
    <w:p w14:paraId="5A7F1705" w14:textId="77777777" w:rsidR="00931F6F" w:rsidRDefault="00931F6F" w:rsidP="00931F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C30DD">
        <w:rPr>
          <w:rFonts w:ascii="Times New Roman" w:hAnsi="Times New Roman" w:cs="Times New Roman"/>
          <w:i/>
          <w:iCs/>
          <w:sz w:val="20"/>
          <w:szCs w:val="20"/>
        </w:rPr>
        <w:t>*Dokumenta rekvizītus "paraksts" un  datums  neaizpilda, ja elektroniskais dokuments ir sagatavots atbilstoši normatīvajiem aktiem par elektronisko dokumentu noformēšanu (parakstīts ar drošu elektronisko parakstu un satur laika zīmogu)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58A30E21" w14:textId="77777777" w:rsidR="00931F6F" w:rsidRDefault="00931F6F" w:rsidP="00931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1F6BD" w14:textId="77777777" w:rsidR="00931F6F" w:rsidRPr="00FC30DD" w:rsidRDefault="00931F6F" w:rsidP="00931F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FC30DD">
        <w:rPr>
          <w:rFonts w:ascii="Times New Roman" w:hAnsi="Times New Roman" w:cs="Times New Roman"/>
          <w:i/>
          <w:iCs/>
          <w:sz w:val="18"/>
          <w:szCs w:val="18"/>
        </w:rPr>
        <w:t>Fiziskas personas datu apstrādi PVD veic savas kompetences ietvaros LV un ES normatīvajos aktos noteiktajā kārtībā un apjomā. Personas datu iespējamie saņēmēji: Latvijas valsts un pašvaldības un/vai ES un citas ārvalstu institūcijas saskaņā ar normatīvajiem aktiem.</w:t>
      </w:r>
    </w:p>
    <w:p w14:paraId="03434F9C" w14:textId="77777777" w:rsidR="00931F6F" w:rsidRPr="00FC30DD" w:rsidRDefault="00931F6F" w:rsidP="00931F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FC30DD">
        <w:rPr>
          <w:rFonts w:ascii="Times New Roman" w:hAnsi="Times New Roman" w:cs="Times New Roman"/>
          <w:i/>
          <w:iCs/>
          <w:sz w:val="18"/>
          <w:szCs w:val="18"/>
        </w:rPr>
        <w:t>PVD fiziskas personas datu glabāšanu un pieprasījumu izpildi, veic saskaņā ar Privātuma politiku, kas pieejama PVD mājas lapā www.pvd.gov.lv</w:t>
      </w:r>
    </w:p>
    <w:sectPr w:rsidR="00931F6F" w:rsidRPr="00FC30DD" w:rsidSect="00D70FAB">
      <w:headerReference w:type="default" r:id="rId7"/>
      <w:footerReference w:type="default" r:id="rId8"/>
      <w:pgSz w:w="11906" w:h="16838"/>
      <w:pgMar w:top="1440" w:right="1418" w:bottom="993" w:left="1418" w:header="284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D0020" w14:textId="77777777" w:rsidR="00AB04D2" w:rsidRDefault="00AB04D2" w:rsidP="00D80BE4">
      <w:pPr>
        <w:spacing w:after="0" w:line="240" w:lineRule="auto"/>
      </w:pPr>
      <w:r>
        <w:separator/>
      </w:r>
    </w:p>
  </w:endnote>
  <w:endnote w:type="continuationSeparator" w:id="0">
    <w:p w14:paraId="6D5CC57B" w14:textId="77777777" w:rsidR="00AB04D2" w:rsidRDefault="00AB04D2" w:rsidP="00D8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15E91" w14:textId="614EDF5E" w:rsidR="00D80BE4" w:rsidRPr="00333560" w:rsidRDefault="00883C92" w:rsidP="00333560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333560">
      <w:rPr>
        <w:rFonts w:ascii="Times New Roman" w:hAnsi="Times New Roman" w:cs="Times New Roman"/>
        <w:b/>
        <w:bCs/>
        <w:sz w:val="20"/>
        <w:szCs w:val="20"/>
      </w:rPr>
      <w:t xml:space="preserve">1. </w:t>
    </w:r>
    <w:r w:rsidR="00D80BE4" w:rsidRPr="00333560">
      <w:rPr>
        <w:rFonts w:ascii="Times New Roman" w:hAnsi="Times New Roman" w:cs="Times New Roman"/>
        <w:b/>
        <w:bCs/>
        <w:sz w:val="20"/>
        <w:szCs w:val="20"/>
      </w:rPr>
      <w:t>Sauszemes dzīvnieku turēšanas vieta</w:t>
    </w:r>
    <w:r w:rsidR="00D80BE4" w:rsidRPr="00333560">
      <w:rPr>
        <w:rFonts w:ascii="Times New Roman" w:hAnsi="Times New Roman" w:cs="Times New Roman"/>
        <w:sz w:val="20"/>
        <w:szCs w:val="20"/>
      </w:rPr>
      <w:t xml:space="preserve"> – </w:t>
    </w:r>
    <w:bookmarkStart w:id="9" w:name="_Hlk184284735"/>
    <w:r w:rsidR="00D80BE4" w:rsidRPr="00333560">
      <w:rPr>
        <w:rFonts w:ascii="Times New Roman" w:hAnsi="Times New Roman" w:cs="Times New Roman"/>
        <w:sz w:val="20"/>
        <w:szCs w:val="20"/>
      </w:rPr>
      <w:t xml:space="preserve">PVD klasifikatorā </w:t>
    </w:r>
    <w:r w:rsidRPr="00333560">
      <w:rPr>
        <w:rFonts w:ascii="Times New Roman" w:hAnsi="Times New Roman" w:cs="Times New Roman"/>
        <w:sz w:val="20"/>
        <w:szCs w:val="20"/>
      </w:rPr>
      <w:t xml:space="preserve">attiecīgi </w:t>
    </w:r>
    <w:bookmarkEnd w:id="9"/>
    <w:r w:rsidR="00E00BC5">
      <w:rPr>
        <w:rFonts w:ascii="Times New Roman" w:hAnsi="Times New Roman" w:cs="Times New Roman"/>
        <w:sz w:val="20"/>
        <w:szCs w:val="20"/>
      </w:rPr>
      <w:t xml:space="preserve">68.2., </w:t>
    </w:r>
    <w:r w:rsidR="00D80BE4" w:rsidRPr="00333560">
      <w:rPr>
        <w:rFonts w:ascii="Times New Roman" w:hAnsi="Times New Roman" w:cs="Times New Roman"/>
        <w:sz w:val="20"/>
        <w:szCs w:val="20"/>
      </w:rPr>
      <w:t>68.</w:t>
    </w:r>
    <w:r w:rsidR="002E673E">
      <w:rPr>
        <w:rFonts w:ascii="Times New Roman" w:hAnsi="Times New Roman" w:cs="Times New Roman"/>
        <w:sz w:val="20"/>
        <w:szCs w:val="20"/>
      </w:rPr>
      <w:t>3</w:t>
    </w:r>
    <w:r w:rsidR="00D80BE4" w:rsidRPr="00333560">
      <w:rPr>
        <w:rFonts w:ascii="Times New Roman" w:hAnsi="Times New Roman" w:cs="Times New Roman"/>
        <w:sz w:val="20"/>
        <w:szCs w:val="20"/>
      </w:rPr>
      <w:t>.</w:t>
    </w:r>
    <w:r w:rsidRPr="00333560">
      <w:rPr>
        <w:rFonts w:ascii="Times New Roman" w:hAnsi="Times New Roman" w:cs="Times New Roman"/>
        <w:sz w:val="20"/>
        <w:szCs w:val="20"/>
      </w:rPr>
      <w:t xml:space="preserve"> un</w:t>
    </w:r>
    <w:r w:rsidR="00D80BE4" w:rsidRPr="00333560">
      <w:rPr>
        <w:rFonts w:ascii="Times New Roman" w:hAnsi="Times New Roman" w:cs="Times New Roman"/>
        <w:sz w:val="20"/>
        <w:szCs w:val="20"/>
      </w:rPr>
      <w:t xml:space="preserve"> 68.</w:t>
    </w:r>
    <w:r w:rsidR="002E673E">
      <w:rPr>
        <w:rFonts w:ascii="Times New Roman" w:hAnsi="Times New Roman" w:cs="Times New Roman"/>
        <w:sz w:val="20"/>
        <w:szCs w:val="20"/>
      </w:rPr>
      <w:t>4</w:t>
    </w:r>
    <w:r w:rsidR="00D80BE4" w:rsidRPr="00333560">
      <w:rPr>
        <w:rFonts w:ascii="Times New Roman" w:hAnsi="Times New Roman" w:cs="Times New Roman"/>
        <w:sz w:val="20"/>
        <w:szCs w:val="20"/>
      </w:rPr>
      <w:t xml:space="preserve">. </w:t>
    </w:r>
    <w:r w:rsidRPr="00333560">
      <w:rPr>
        <w:rFonts w:ascii="Times New Roman" w:hAnsi="Times New Roman" w:cs="Times New Roman"/>
        <w:sz w:val="20"/>
        <w:szCs w:val="20"/>
      </w:rPr>
      <w:t>norādītās dzīvnieku turēšanas vietas, kā arī 68.3. norādītās sauszemes mājas (istabas) dzīvnieku turēšanas vieta.</w:t>
    </w:r>
  </w:p>
  <w:p w14:paraId="01CE5D22" w14:textId="5888EC24" w:rsidR="00883C92" w:rsidRDefault="00883C92" w:rsidP="00333560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333560">
      <w:rPr>
        <w:rFonts w:ascii="Times New Roman" w:hAnsi="Times New Roman" w:cs="Times New Roman"/>
        <w:b/>
        <w:bCs/>
        <w:sz w:val="20"/>
        <w:szCs w:val="20"/>
      </w:rPr>
      <w:t xml:space="preserve">2. Akvakultūras dzīvnieki/dekoratīvie ūdens dzīvnieki </w:t>
    </w:r>
    <w:r w:rsidRPr="00333560">
      <w:rPr>
        <w:rFonts w:ascii="Times New Roman" w:hAnsi="Times New Roman" w:cs="Times New Roman"/>
        <w:sz w:val="20"/>
        <w:szCs w:val="20"/>
      </w:rPr>
      <w:t>- PVD klasifikatorā attiecīgi 68.</w:t>
    </w:r>
    <w:r w:rsidR="002E673E">
      <w:rPr>
        <w:rFonts w:ascii="Times New Roman" w:hAnsi="Times New Roman" w:cs="Times New Roman"/>
        <w:sz w:val="20"/>
        <w:szCs w:val="20"/>
      </w:rPr>
      <w:t>3</w:t>
    </w:r>
    <w:r w:rsidRPr="00333560">
      <w:rPr>
        <w:rFonts w:ascii="Times New Roman" w:hAnsi="Times New Roman" w:cs="Times New Roman"/>
        <w:sz w:val="20"/>
        <w:szCs w:val="20"/>
      </w:rPr>
      <w:t>.</w:t>
    </w:r>
    <w:r w:rsidR="002E673E">
      <w:rPr>
        <w:rFonts w:ascii="Times New Roman" w:hAnsi="Times New Roman" w:cs="Times New Roman"/>
        <w:sz w:val="20"/>
        <w:szCs w:val="20"/>
      </w:rPr>
      <w:t xml:space="preserve"> un 68.4.</w:t>
    </w:r>
    <w:r w:rsidRPr="00333560">
      <w:rPr>
        <w:rFonts w:ascii="Times New Roman" w:hAnsi="Times New Roman" w:cs="Times New Roman"/>
        <w:sz w:val="20"/>
        <w:szCs w:val="20"/>
      </w:rPr>
      <w:t xml:space="preserve"> norādītā mājas</w:t>
    </w:r>
    <w:r w:rsidR="002E673E">
      <w:rPr>
        <w:rFonts w:ascii="Times New Roman" w:hAnsi="Times New Roman" w:cs="Times New Roman"/>
        <w:sz w:val="20"/>
        <w:szCs w:val="20"/>
      </w:rPr>
      <w:t xml:space="preserve"> </w:t>
    </w:r>
    <w:r w:rsidRPr="00333560">
      <w:rPr>
        <w:rFonts w:ascii="Times New Roman" w:hAnsi="Times New Roman" w:cs="Times New Roman"/>
        <w:sz w:val="20"/>
        <w:szCs w:val="20"/>
      </w:rPr>
      <w:t>(istabas) dzīvnieku, kas ir akvakultūras dzīvnieki/dekoratīvie ūdensdzīvnieki, turēšanas vieta.</w:t>
    </w:r>
  </w:p>
  <w:p w14:paraId="2F12F1CD" w14:textId="77777777" w:rsidR="00D70FAB" w:rsidRDefault="00D70FAB" w:rsidP="00D70FAB">
    <w:pPr>
      <w:pStyle w:val="Footer"/>
      <w:jc w:val="both"/>
      <w:rPr>
        <w:rFonts w:ascii="Times New Roman" w:hAnsi="Times New Roman" w:cs="Times New Roman"/>
        <w:b/>
        <w:bCs/>
        <w:sz w:val="20"/>
        <w:szCs w:val="20"/>
      </w:rPr>
    </w:pPr>
  </w:p>
  <w:p w14:paraId="47B3D5FA" w14:textId="0E174DDE" w:rsidR="00D70FAB" w:rsidRPr="0063472E" w:rsidRDefault="00D70FAB" w:rsidP="00D70FAB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63472E">
      <w:rPr>
        <w:rFonts w:ascii="Times New Roman" w:hAnsi="Times New Roman" w:cs="Times New Roman"/>
        <w:b/>
        <w:bCs/>
        <w:sz w:val="20"/>
        <w:szCs w:val="20"/>
      </w:rPr>
      <w:t>GV-</w:t>
    </w:r>
    <w:r>
      <w:rPr>
        <w:rFonts w:ascii="Times New Roman" w:hAnsi="Times New Roman" w:cs="Times New Roman"/>
        <w:b/>
        <w:bCs/>
        <w:sz w:val="20"/>
        <w:szCs w:val="20"/>
      </w:rPr>
      <w:t>51</w:t>
    </w:r>
    <w:r w:rsidRPr="0063472E">
      <w:rPr>
        <w:rFonts w:ascii="Times New Roman" w:hAnsi="Times New Roman" w:cs="Times New Roman"/>
        <w:sz w:val="20"/>
        <w:szCs w:val="20"/>
      </w:rPr>
      <w:t xml:space="preserve"> </w:t>
    </w:r>
    <w:r w:rsidRPr="0063472E">
      <w:rPr>
        <w:rFonts w:ascii="Times New Roman" w:hAnsi="Times New Roman" w:cs="Times New Roman"/>
        <w:sz w:val="18"/>
        <w:szCs w:val="18"/>
      </w:rPr>
      <w:t>(</w:t>
    </w:r>
    <w:sdt>
      <w:sdtPr>
        <w:rPr>
          <w:rFonts w:ascii="Times New Roman" w:hAnsi="Times New Roman" w:cs="Times New Roman"/>
          <w:sz w:val="18"/>
          <w:szCs w:val="18"/>
        </w:rPr>
        <w:id w:val="-659460872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Pr="0063472E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63472E">
              <w:rPr>
                <w:rFonts w:ascii="Times New Roman" w:hAnsi="Times New Roman" w:cs="Times New Roman"/>
                <w:sz w:val="18"/>
                <w:szCs w:val="18"/>
              </w:rPr>
              <w:instrText>PAGE</w:instrText>
            </w:r>
            <w:r w:rsidRPr="006347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347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3472E">
              <w:rPr>
                <w:rFonts w:ascii="Times New Roman" w:hAnsi="Times New Roman" w:cs="Times New Roman"/>
                <w:sz w:val="18"/>
                <w:szCs w:val="18"/>
              </w:rPr>
              <w:t xml:space="preserve"> no </w:t>
            </w:r>
            <w:r w:rsidRPr="0063472E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63472E">
              <w:rPr>
                <w:rFonts w:ascii="Times New Roman" w:hAnsi="Times New Roman" w:cs="Times New Roman"/>
                <w:sz w:val="18"/>
                <w:szCs w:val="18"/>
              </w:rPr>
              <w:instrText>NUMPAGES</w:instrText>
            </w:r>
            <w:r w:rsidRPr="006347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347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3472E">
              <w:rPr>
                <w:rFonts w:ascii="Times New Roman" w:hAnsi="Times New Roman" w:cs="Times New Roman"/>
                <w:sz w:val="18"/>
                <w:szCs w:val="18"/>
              </w:rPr>
              <w:t>) 01.versija</w:t>
            </w:r>
          </w:sdtContent>
        </w:sdt>
      </w:sdtContent>
    </w:sdt>
  </w:p>
  <w:p w14:paraId="6C1DA0EF" w14:textId="77777777" w:rsidR="00D70FAB" w:rsidRPr="00333560" w:rsidRDefault="00D70FAB" w:rsidP="00333560">
    <w:pPr>
      <w:pStyle w:val="Footer"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ED6AB" w14:textId="77777777" w:rsidR="00AB04D2" w:rsidRDefault="00AB04D2" w:rsidP="00D80BE4">
      <w:pPr>
        <w:spacing w:after="0" w:line="240" w:lineRule="auto"/>
      </w:pPr>
      <w:r>
        <w:separator/>
      </w:r>
    </w:p>
  </w:footnote>
  <w:footnote w:type="continuationSeparator" w:id="0">
    <w:p w14:paraId="6F052968" w14:textId="77777777" w:rsidR="00AB04D2" w:rsidRDefault="00AB04D2" w:rsidP="00D80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4AE21" w14:textId="3247F9A0" w:rsidR="00D70FAB" w:rsidRPr="00D70FAB" w:rsidRDefault="00D70FAB" w:rsidP="00D70FAB">
    <w:pPr>
      <w:pStyle w:val="Header"/>
      <w:jc w:val="right"/>
      <w:rPr>
        <w:rFonts w:ascii="Times New Roman" w:hAnsi="Times New Roman" w:cs="Times New Roman"/>
        <w:sz w:val="20"/>
        <w:szCs w:val="20"/>
      </w:rPr>
    </w:pPr>
  </w:p>
  <w:p w14:paraId="73AF8572" w14:textId="77777777" w:rsidR="00D70FAB" w:rsidRDefault="00D70FAB" w:rsidP="00D70FAB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DFD"/>
    <w:rsid w:val="00006BFB"/>
    <w:rsid w:val="00034070"/>
    <w:rsid w:val="00121D77"/>
    <w:rsid w:val="00135D0A"/>
    <w:rsid w:val="00155AA9"/>
    <w:rsid w:val="001752DE"/>
    <w:rsid w:val="002036AB"/>
    <w:rsid w:val="00205991"/>
    <w:rsid w:val="00206B0B"/>
    <w:rsid w:val="00222CF3"/>
    <w:rsid w:val="00267BE3"/>
    <w:rsid w:val="0027781B"/>
    <w:rsid w:val="002A028D"/>
    <w:rsid w:val="002A411A"/>
    <w:rsid w:val="002A6BE7"/>
    <w:rsid w:val="002C5B22"/>
    <w:rsid w:val="002E673E"/>
    <w:rsid w:val="002F0CA9"/>
    <w:rsid w:val="0030393E"/>
    <w:rsid w:val="00333560"/>
    <w:rsid w:val="00383B04"/>
    <w:rsid w:val="003B1092"/>
    <w:rsid w:val="00450CAD"/>
    <w:rsid w:val="00464128"/>
    <w:rsid w:val="00473B75"/>
    <w:rsid w:val="004C248F"/>
    <w:rsid w:val="004C48D7"/>
    <w:rsid w:val="0059431A"/>
    <w:rsid w:val="005A48BC"/>
    <w:rsid w:val="005B196B"/>
    <w:rsid w:val="00645798"/>
    <w:rsid w:val="00672AB1"/>
    <w:rsid w:val="00676981"/>
    <w:rsid w:val="006A6B61"/>
    <w:rsid w:val="006B18D6"/>
    <w:rsid w:val="006B47C0"/>
    <w:rsid w:val="006D12AA"/>
    <w:rsid w:val="006D65BE"/>
    <w:rsid w:val="006E3B96"/>
    <w:rsid w:val="0071531E"/>
    <w:rsid w:val="007276F3"/>
    <w:rsid w:val="00747631"/>
    <w:rsid w:val="007F7E1A"/>
    <w:rsid w:val="00801B93"/>
    <w:rsid w:val="00814951"/>
    <w:rsid w:val="00835004"/>
    <w:rsid w:val="0085406B"/>
    <w:rsid w:val="008550A5"/>
    <w:rsid w:val="0086105C"/>
    <w:rsid w:val="00877C0D"/>
    <w:rsid w:val="00883C92"/>
    <w:rsid w:val="008E0A9B"/>
    <w:rsid w:val="00931F6F"/>
    <w:rsid w:val="009743F5"/>
    <w:rsid w:val="00A871B0"/>
    <w:rsid w:val="00A91156"/>
    <w:rsid w:val="00AB04D2"/>
    <w:rsid w:val="00AB6F45"/>
    <w:rsid w:val="00AD72F7"/>
    <w:rsid w:val="00B5314A"/>
    <w:rsid w:val="00C87669"/>
    <w:rsid w:val="00CA20EE"/>
    <w:rsid w:val="00CE5CE5"/>
    <w:rsid w:val="00D70FAB"/>
    <w:rsid w:val="00D80BE4"/>
    <w:rsid w:val="00DF766A"/>
    <w:rsid w:val="00E00BC5"/>
    <w:rsid w:val="00E43908"/>
    <w:rsid w:val="00E74D41"/>
    <w:rsid w:val="00E82D3E"/>
    <w:rsid w:val="00E86DFD"/>
    <w:rsid w:val="00EE395F"/>
    <w:rsid w:val="00EE428E"/>
    <w:rsid w:val="00F15C11"/>
    <w:rsid w:val="00F6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200B8"/>
  <w15:chartTrackingRefBased/>
  <w15:docId w15:val="{898B9664-965A-4CEF-918E-C1ADC311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C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C0D"/>
  </w:style>
  <w:style w:type="table" w:styleId="TableGrid">
    <w:name w:val="Table Grid"/>
    <w:basedOn w:val="TableNormal"/>
    <w:uiPriority w:val="39"/>
    <w:rsid w:val="00877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80B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BE4"/>
  </w:style>
  <w:style w:type="character" w:styleId="CommentReference">
    <w:name w:val="annotation reference"/>
    <w:basedOn w:val="DefaultParagraphFont"/>
    <w:uiPriority w:val="99"/>
    <w:semiHidden/>
    <w:unhideWhenUsed/>
    <w:rsid w:val="006D1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12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12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2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12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583F0-74EE-4767-8B7D-A4AA1FA6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12</Words>
  <Characters>177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VD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dra Ivbule-Sjanita</dc:creator>
  <cp:keywords/>
  <dc:description/>
  <cp:lastModifiedBy>Ane Surkole</cp:lastModifiedBy>
  <cp:revision>4</cp:revision>
  <cp:lastPrinted>2026-05-22T06:51:00Z</cp:lastPrinted>
  <dcterms:created xsi:type="dcterms:W3CDTF">2026-05-22T06:35:00Z</dcterms:created>
  <dcterms:modified xsi:type="dcterms:W3CDTF">2026-05-26T07:59:00Z</dcterms:modified>
</cp:coreProperties>
</file>